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3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4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10:</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a nursing peer review committee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5, Occupations Code, is amended by amending Subsections (b)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a person who is required to establish a nursing peer review committee under Section 303.0015 requests a nurse to engage in conduct that the nurse believes violates a nurse's duty to a patient, the nurse may request, on a form developed [</w:t>
      </w:r>
      <w:r>
        <w:rPr>
          <w:strike/>
        </w:rPr>
        <w:t xml:space="preserve">or approved</w:t>
      </w:r>
      <w:r>
        <w:t xml:space="preserve">] by the board </w:t>
      </w:r>
      <w:r>
        <w:rPr>
          <w:u w:val="single"/>
        </w:rPr>
        <w:t xml:space="preserve">or on another form that meets standards developed by the board</w:t>
      </w:r>
      <w:r>
        <w:t xml:space="preserve">, a determination by a nursing peer review committee under this chapter of whether the conduct violates a nurse's duty to a pati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nurse is unable to complete a form required by Subsection (b) due to immediate patient care needs, the nurse may request a nursing peer review committee determination by orally notifying the nurse's supervisor of the request. </w:t>
      </w:r>
      <w:r>
        <w:rPr>
          <w:u w:val="single"/>
        </w:rPr>
        <w:t xml:space="preserve"> </w:t>
      </w:r>
      <w:r>
        <w:rPr>
          <w:u w:val="single"/>
        </w:rPr>
        <w:t xml:space="preserve">After receiving oral notification of a request, the nurse's supervisor shall record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nurse making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req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where the conduct or assignment that is the subject of the request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erson who requested the nurse engage in the conduct or made the assignment that is the subject of the requ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supervisor recording the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ief explanation of why the nurse is requesting a nursing peer review committee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collaboration between the nurse and the superviso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w:t>
      </w:r>
      <w:r>
        <w:rPr>
          <w:u w:val="single"/>
        </w:rPr>
        <w:t xml:space="preserve">or (b-1)</w:t>
      </w:r>
      <w:r>
        <w:t xml:space="preserve">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30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conduct that occurs on or after the effective date of this Act. Conduct that occurs before the effective date of this Act is governed by the law in effect on the date the conduct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